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– </w:t>
      </w:r>
      <w:r w:rsidR="00726CFA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BC2CB1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2F2605" w:rsidRPr="002F2605" w:rsidRDefault="002F2605" w:rsidP="002F260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="00BC2CB1">
        <w:rPr>
          <w:rFonts w:ascii="Arial" w:hAnsi="Arial"/>
          <w:sz w:val="22"/>
          <w:szCs w:val="22"/>
          <w:lang w:val="sk-SK"/>
        </w:rPr>
        <w:t>doc. RNDr. Roman Soták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2005EC"/>
    <w:rsid w:val="00207232"/>
    <w:rsid w:val="002B642B"/>
    <w:rsid w:val="002C1980"/>
    <w:rsid w:val="002D797E"/>
    <w:rsid w:val="002E62FF"/>
    <w:rsid w:val="002F2605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26CFA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B7DA2"/>
    <w:rsid w:val="00BC2CB1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5B098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94DE-2D9D-49B1-B2E4-46DC4DE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6-19T06:47:00Z</dcterms:created>
  <dcterms:modified xsi:type="dcterms:W3CDTF">2019-06-05T05:28:00Z</dcterms:modified>
</cp:coreProperties>
</file>